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08DB8BBA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</w:t>
      </w:r>
      <w:r w:rsidR="00B54FA4">
        <w:rPr>
          <w:rFonts w:ascii="Calibri" w:hAnsi="Calibri" w:cs="Calibri"/>
        </w:rPr>
        <w:t>3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B54FA4">
        <w:rPr>
          <w:rFonts w:ascii="Calibri" w:hAnsi="Calibri" w:cs="Calibri"/>
        </w:rPr>
        <w:t>31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</w:t>
      </w:r>
      <w:r w:rsidR="00B54FA4">
        <w:rPr>
          <w:rFonts w:ascii="Calibri" w:hAnsi="Calibri" w:cs="Calibri"/>
        </w:rPr>
        <w:t>3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793495">
        <w:trPr>
          <w:trHeight w:val="2522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2E324E" w:rsidRPr="00171822" w14:paraId="42F5F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F271D" w14:textId="5BDB9E70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C3CB5" w14:textId="3EB88BB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1B5EF" w14:textId="48D54A78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02.03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D64EC" w14:textId="3996A6A6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40BF7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20757612" w14:textId="5BCBDE8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 GOPS Białowież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36DA21" w14:textId="77777777" w:rsidR="002E324E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  <w:p w14:paraId="553F5D31" w14:textId="265B2431" w:rsidR="0046699E" w:rsidRPr="0046699E" w:rsidRDefault="0046699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35C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35C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6F3AB" w14:textId="08D146A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CA65D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091EE348" w14:textId="19770951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D1F80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101F3E3" w14:textId="11095492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60CCEB8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135A211B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5F90BFB9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36737" w14:textId="4F17FF7D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06.03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BA836" w14:textId="66B12BBC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7B685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Online </w:t>
            </w:r>
          </w:p>
          <w:p w14:paraId="35F0E394" w14:textId="1551E363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GOPS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E0438" w14:textId="77777777" w:rsidR="002E324E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  <w:p w14:paraId="755774F0" w14:textId="58E4A272" w:rsidR="0046699E" w:rsidRPr="0046699E" w:rsidRDefault="0046699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35C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35C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19B87C5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01891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3A6B598E" w:rsidR="002E324E" w:rsidRPr="00A975C6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75F33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01B4257" w14:textId="06E59E4D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6D1C2A2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0D9BC" w14:textId="03B4CA4D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DECAB" w14:textId="52267F6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Szkolenie dla kadry OWES: pn.: „Budowanie partnerstw na rzecz rozwoju lokalnego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D4121" w14:textId="29F1FFD6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06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83CC5" w14:textId="43F08CC8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5BEE7" w14:textId="77777777" w:rsidR="002E324E" w:rsidRPr="00171822" w:rsidRDefault="002E324E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Hotel 3 Trio w Białymstoku, </w:t>
            </w:r>
          </w:p>
          <w:p w14:paraId="29202ABC" w14:textId="3A89937D" w:rsidR="002E324E" w:rsidRPr="00171822" w:rsidRDefault="002E324E" w:rsidP="00793495">
            <w:pPr>
              <w:pStyle w:val="Standard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BE7B8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5214279E" w14:textId="5725585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racownik ROPS: 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40B083" w14:textId="4EBB8515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B1C25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4EC082CE" w14:textId="166385D2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17C9E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4A670448" w14:textId="60E0224E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40BFDEC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55334" w14:textId="49C19602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5F94A" w14:textId="2DD6473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171822">
              <w:rPr>
                <w:rFonts w:ascii="Calibri" w:hAnsi="Calibri" w:cs="Calibri"/>
                <w:sz w:val="18"/>
                <w:szCs w:val="18"/>
              </w:rPr>
              <w:t>osiedzenie członków Regionalnego Komitetu Rozwoju Ekonomii Społecznej, ROPS i OWES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9480D" w14:textId="05687512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DEF17" w14:textId="1531C97B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:3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92076" w14:textId="77777777" w:rsidR="002E324E" w:rsidRPr="00171822" w:rsidRDefault="002E324E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Hotel 3 Trio w Białymstoku, </w:t>
            </w:r>
          </w:p>
          <w:p w14:paraId="664A336C" w14:textId="04FF446F" w:rsidR="002E324E" w:rsidRPr="00171822" w:rsidRDefault="002E324E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E9E35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Moderator/Ekspert – Krzysztof Leończuk</w:t>
            </w:r>
          </w:p>
          <w:p w14:paraId="47A3AFEB" w14:textId="35186099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racownik ROPS: Monika Jodłowska/Michał Pugac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0A39C" w14:textId="155EEF46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407FB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6B17E53" w14:textId="43D2DBF6" w:rsidR="002E324E" w:rsidRPr="00A975C6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D338D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480A4D" w14:textId="022BFA61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FB0BFD" w:rsidRPr="00722E39" w14:paraId="14BC2D1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5021FC" w14:textId="56FACF2D" w:rsidR="00FB0BFD" w:rsidRDefault="00074B2F" w:rsidP="00FB0BF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347A78" w14:textId="7CBBA54D" w:rsidR="00FB0BFD" w:rsidRPr="00074B2F" w:rsidRDefault="00FB0BFD" w:rsidP="00FB0BFD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74B2F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B10BB" w14:textId="02A1CF95" w:rsidR="00FB0BFD" w:rsidRPr="00074B2F" w:rsidRDefault="00FB0BFD" w:rsidP="00FB0BFD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74B2F">
              <w:rPr>
                <w:rFonts w:ascii="Calibri" w:hAnsi="Calibri" w:cs="Calibri"/>
                <w:strike/>
                <w:sz w:val="18"/>
                <w:szCs w:val="18"/>
              </w:rPr>
              <w:t>10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DA630" w14:textId="2E5632C3" w:rsidR="00FB0BFD" w:rsidRPr="00074B2F" w:rsidRDefault="00FB0BFD" w:rsidP="00FB0BFD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074B2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E8A87E" w14:textId="77777777" w:rsidR="00FB0BFD" w:rsidRPr="00074B2F" w:rsidRDefault="00FB0BFD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074B2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Miejsko – Gminny Ośrodek Pomocy Społecznej w Michałowie</w:t>
            </w:r>
          </w:p>
          <w:p w14:paraId="4194C2DD" w14:textId="77777777" w:rsidR="00FB0BFD" w:rsidRPr="00074B2F" w:rsidRDefault="00FB0BFD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074B2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 xml:space="preserve">ul. Białostocka 11, </w:t>
            </w:r>
          </w:p>
          <w:p w14:paraId="266D2128" w14:textId="03047101" w:rsidR="00FB0BFD" w:rsidRPr="00074B2F" w:rsidRDefault="00FB0BFD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074B2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16-050 Michałow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4CD39" w14:textId="77777777" w:rsidR="00FB0BFD" w:rsidRPr="00074B2F" w:rsidRDefault="00FB0BFD" w:rsidP="00FB0BFD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74B2F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439DCB55" w14:textId="7731C50B" w:rsidR="00FB0BFD" w:rsidRPr="00074B2F" w:rsidRDefault="00FB0BFD" w:rsidP="00FB0BFD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74B2F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E5785" w14:textId="3BE634F6" w:rsidR="00FB0BFD" w:rsidRPr="004D4758" w:rsidRDefault="00FB0BFD" w:rsidP="00FB0BFD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D4758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3F5D0" w14:textId="77777777" w:rsidR="00FB0BFD" w:rsidRPr="004D4758" w:rsidRDefault="00FB0BFD" w:rsidP="00FB0BF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D4758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4AC04269" w14:textId="567A36F4" w:rsidR="00FB0BFD" w:rsidRPr="004D4758" w:rsidRDefault="00FB0BFD" w:rsidP="00FB0BF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D4758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B1B5D" w14:textId="77777777" w:rsidR="00FB0BFD" w:rsidRPr="004D4758" w:rsidRDefault="00FB0BFD" w:rsidP="00FB0BFD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D4758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48774404" w14:textId="77777777" w:rsidR="00FB0BFD" w:rsidRPr="004D4758" w:rsidRDefault="00FB0BFD" w:rsidP="00FB0BFD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D4758">
              <w:rPr>
                <w:rFonts w:ascii="Calibri" w:hAnsi="Calibri" w:cs="Calibri"/>
                <w:bCs/>
                <w:strike/>
                <w:sz w:val="18"/>
                <w:szCs w:val="18"/>
              </w:rPr>
              <w:t>02.03.2026 r.</w:t>
            </w:r>
          </w:p>
          <w:p w14:paraId="004F1B8E" w14:textId="77777777" w:rsidR="00074B2F" w:rsidRDefault="00074B2F" w:rsidP="00FB0BFD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D4758">
              <w:rPr>
                <w:rFonts w:ascii="Calibri" w:hAnsi="Calibri" w:cs="Calibri"/>
                <w:bCs/>
                <w:strike/>
                <w:sz w:val="18"/>
                <w:szCs w:val="18"/>
              </w:rPr>
              <w:t>09.03.2026 r.</w:t>
            </w:r>
          </w:p>
          <w:p w14:paraId="4CC09FB8" w14:textId="6765DD31" w:rsidR="004D4758" w:rsidRPr="004D4758" w:rsidRDefault="004D4758" w:rsidP="00FB0BFD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4D4758">
              <w:rPr>
                <w:rFonts w:ascii="Calibri" w:hAnsi="Calibri" w:cs="Calibri"/>
                <w:bCs/>
                <w:sz w:val="18"/>
                <w:szCs w:val="18"/>
              </w:rPr>
              <w:t>13.03.2026 r.</w:t>
            </w:r>
          </w:p>
        </w:tc>
      </w:tr>
      <w:tr w:rsidR="00C21B04" w:rsidRPr="00722E39" w14:paraId="077201C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B4F6E" w14:textId="6EEAE017" w:rsidR="00C21B04" w:rsidRDefault="00074B2F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30221" w14:textId="6800412C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59DA8" w14:textId="1B0AD4F1" w:rsidR="00C21B04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DFE91" w14:textId="3641FE6D" w:rsidR="00C21B04" w:rsidRDefault="00C21B04" w:rsidP="00C21B04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659A9" w14:textId="77777777" w:rsidR="00C21B04" w:rsidRPr="00C21B04" w:rsidRDefault="00C21B04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iejski Ośrodek Pomocy Rodzinie w Białymstoku</w:t>
            </w:r>
          </w:p>
          <w:p w14:paraId="720BAD8E" w14:textId="7ABA7455" w:rsidR="00C21B04" w:rsidRPr="00FB0BFD" w:rsidRDefault="00C21B04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cchoka</w:t>
            </w:r>
            <w:proofErr w:type="spellEnd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almeda</w:t>
            </w:r>
            <w:proofErr w:type="spellEnd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8, 15-440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86C39" w14:textId="77777777" w:rsidR="00C21B04" w:rsidRPr="00A935CF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450E1938" w14:textId="1C5FC097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A6444" w14:textId="1CCA7930" w:rsidR="00C21B04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52B46" w14:textId="77777777" w:rsidR="00C21B04" w:rsidRPr="00C21B04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3156642" w14:textId="39FA2061" w:rsidR="00C21B04" w:rsidRPr="002E324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8FE22" w14:textId="77777777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700DED9" w14:textId="12FA307A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C21B04" w:rsidRPr="00722E39" w14:paraId="3F19D635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41C4" w14:textId="43A3BE07" w:rsidR="00C21B04" w:rsidRDefault="00074B2F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FEABA" w14:textId="1137D882" w:rsidR="00C21B04" w:rsidRPr="00551362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5C920D" w14:textId="4A4EBCF4" w:rsidR="00C21B04" w:rsidRPr="00551362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strike/>
                <w:sz w:val="18"/>
                <w:szCs w:val="18"/>
              </w:rPr>
              <w:t>13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39BFE" w14:textId="77777777" w:rsidR="00C21B04" w:rsidRPr="00551362" w:rsidRDefault="00C21B04" w:rsidP="00C21B04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10:00 – 14:00</w:t>
            </w:r>
          </w:p>
          <w:p w14:paraId="2E5BC435" w14:textId="3CA84750" w:rsidR="00FB542C" w:rsidRPr="00551362" w:rsidRDefault="00FB542C" w:rsidP="00C21B04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9.00-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FD409" w14:textId="77777777" w:rsidR="00C21B04" w:rsidRPr="00551362" w:rsidRDefault="00C21B04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Miejski Ośrodek Pomocy Społecznej w Zabłudowie</w:t>
            </w:r>
          </w:p>
          <w:p w14:paraId="112F87FC" w14:textId="77777777" w:rsidR="00C21B04" w:rsidRPr="00551362" w:rsidRDefault="00C21B04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ul. A. Mickiewicza 5, 16-060 Zabłudów</w:t>
            </w:r>
          </w:p>
          <w:p w14:paraId="0265CA15" w14:textId="77777777" w:rsidR="00FB542C" w:rsidRPr="00551362" w:rsidRDefault="00FB542C" w:rsidP="00FB542C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 xml:space="preserve">Centrum Usług Społecznych w Mielniku, </w:t>
            </w:r>
          </w:p>
          <w:p w14:paraId="1A2E8345" w14:textId="056EB015" w:rsidR="00FB542C" w:rsidRPr="00551362" w:rsidRDefault="00FB542C" w:rsidP="00FB542C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 xml:space="preserve">ul. Graniczna 5, </w:t>
            </w:r>
          </w:p>
          <w:p w14:paraId="1182E3AC" w14:textId="75C1783C" w:rsidR="00FB542C" w:rsidRPr="00551362" w:rsidRDefault="00FB542C" w:rsidP="00FB542C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17-307 Mielni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196F6" w14:textId="77777777" w:rsidR="00C21B04" w:rsidRPr="00551362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6564FCB9" w14:textId="4D29252C" w:rsidR="00C21B04" w:rsidRPr="00551362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02ABB" w14:textId="3E83DF9A" w:rsidR="00C21B04" w:rsidRPr="00551362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5EFE2" w14:textId="77777777" w:rsidR="00C21B04" w:rsidRPr="00551362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2EB44CDC" w14:textId="1E70A23F" w:rsidR="00C21B04" w:rsidRPr="00551362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D0900" w14:textId="77777777" w:rsidR="00C21B04" w:rsidRPr="00551362" w:rsidRDefault="00C21B04" w:rsidP="00C21B04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751FD3A5" w14:textId="77777777" w:rsidR="00C21B04" w:rsidRPr="00551362" w:rsidRDefault="00C21B04" w:rsidP="00C21B04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sz w:val="18"/>
                <w:szCs w:val="18"/>
              </w:rPr>
              <w:t>02.03.2026 r.</w:t>
            </w:r>
          </w:p>
          <w:p w14:paraId="1EAA0A4B" w14:textId="77777777" w:rsidR="00FB542C" w:rsidRDefault="00FB542C" w:rsidP="00C21B04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trike/>
                <w:sz w:val="18"/>
                <w:szCs w:val="18"/>
              </w:rPr>
              <w:t>09.03.2026 r.</w:t>
            </w:r>
          </w:p>
          <w:p w14:paraId="55F55063" w14:textId="76E8A167" w:rsidR="00551362" w:rsidRPr="00551362" w:rsidRDefault="00551362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.03.2026 r.</w:t>
            </w:r>
          </w:p>
        </w:tc>
      </w:tr>
      <w:tr w:rsidR="00C21B04" w:rsidRPr="008D72C9" w14:paraId="13F66E8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403EFBFB" w:rsidR="00C21B04" w:rsidRPr="00171822" w:rsidRDefault="00074B2F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558662E1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0F75" w14:textId="1F8C3834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13.03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EDD6F" w14:textId="6154F89B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24AB9" w14:textId="77777777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46B1D4AC" w14:textId="05894AB7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GOPS Krynki 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8B329" w14:textId="7F040819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58B79B12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FD30C" w14:textId="77777777" w:rsidR="00C21B04" w:rsidRPr="002E324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01BF65" w14:textId="24D04003" w:rsidR="00C21B04" w:rsidRPr="00A975C6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485F5" w14:textId="77777777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18515E" w14:textId="3358B9C6" w:rsidR="00C21B04" w:rsidRPr="00A975C6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C21B04" w:rsidRPr="008D72C9" w14:paraId="752F0E6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748D8" w14:textId="4B55A2BA" w:rsidR="00C21B04" w:rsidRPr="0046699E" w:rsidRDefault="00074B2F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264A8" w14:textId="7E2B27D0" w:rsidR="00C21B04" w:rsidRPr="0046699E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F2933" w14:textId="77777777" w:rsidR="00783E08" w:rsidRPr="0046699E" w:rsidRDefault="00783E08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10.03.2026 r.</w:t>
            </w:r>
          </w:p>
          <w:p w14:paraId="563C40DE" w14:textId="767613B6" w:rsidR="00C21B04" w:rsidRPr="0046699E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  <w:r w:rsidR="00724CCE" w:rsidRPr="0046699E">
              <w:rPr>
                <w:rFonts w:ascii="Calibri" w:hAnsi="Calibri" w:cs="Calibri"/>
                <w:strike/>
                <w:sz w:val="18"/>
                <w:szCs w:val="18"/>
              </w:rPr>
              <w:t>6</w:t>
            </w: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17B8F" w14:textId="6DBD6160" w:rsidR="00C21B04" w:rsidRPr="0046699E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34918" w14:textId="77777777" w:rsidR="00C21B04" w:rsidRPr="0046699E" w:rsidRDefault="00C21B04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46699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Centrum Usług Społecznych w Przerośli</w:t>
            </w:r>
          </w:p>
          <w:p w14:paraId="483E00E7" w14:textId="2487DA1D" w:rsidR="00C21B04" w:rsidRPr="0046699E" w:rsidRDefault="00C21B04" w:rsidP="00793495">
            <w:pPr>
              <w:pStyle w:val="Standard"/>
              <w:spacing w:after="0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ul. Rynek 2, 16-427 Prze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AF342" w14:textId="77777777" w:rsidR="00C21B04" w:rsidRPr="0046699E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0DB58399" w14:textId="51032E1A" w:rsidR="00C21B04" w:rsidRPr="0046699E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64AB8" w14:textId="020C707E" w:rsidR="00C21B04" w:rsidRPr="0046699E" w:rsidRDefault="00C21B04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46699E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44B78" w14:textId="77777777" w:rsidR="00C21B04" w:rsidRPr="0046699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46699E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TAK</w:t>
            </w:r>
          </w:p>
          <w:p w14:paraId="45ED28EB" w14:textId="01100F32" w:rsidR="00C21B04" w:rsidRPr="0046699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46699E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3980D" w14:textId="77777777" w:rsidR="00C21B04" w:rsidRPr="0046699E" w:rsidRDefault="00C21B04" w:rsidP="00C21B04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733E0F2B" w14:textId="77777777" w:rsidR="00C21B04" w:rsidRPr="0046699E" w:rsidRDefault="00C21B04" w:rsidP="00C21B04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bCs/>
                <w:strike/>
                <w:sz w:val="18"/>
                <w:szCs w:val="18"/>
              </w:rPr>
              <w:t>02.03.2026 r.</w:t>
            </w:r>
          </w:p>
          <w:p w14:paraId="5F3F49BC" w14:textId="77777777" w:rsidR="00783E08" w:rsidRDefault="00783E08" w:rsidP="00C21B04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6699E">
              <w:rPr>
                <w:rFonts w:ascii="Calibri" w:hAnsi="Calibri" w:cs="Calibri"/>
                <w:bCs/>
                <w:strike/>
                <w:sz w:val="18"/>
                <w:szCs w:val="18"/>
              </w:rPr>
              <w:t>09.03.2026 r.</w:t>
            </w:r>
          </w:p>
          <w:p w14:paraId="3647A26D" w14:textId="5CFA5EA8" w:rsidR="0046699E" w:rsidRPr="0046699E" w:rsidRDefault="0046699E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46699E">
              <w:rPr>
                <w:rFonts w:ascii="Calibri" w:hAnsi="Calibri" w:cs="Calibri"/>
                <w:bCs/>
                <w:sz w:val="18"/>
                <w:szCs w:val="18"/>
              </w:rPr>
              <w:t>13.03.2026 r.</w:t>
            </w:r>
          </w:p>
        </w:tc>
      </w:tr>
      <w:tr w:rsidR="00FB542C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466260CC" w:rsidR="00FB542C" w:rsidRPr="00171822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3084E6BD" w:rsidR="00FB542C" w:rsidRPr="00171822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Wizyta studyjna krajowa 4-dniowa dla członków Podlaskich Sieci Współpracy do woj. mazowieckieg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7594BBEB" w:rsidR="00FB542C" w:rsidRPr="00171822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17-20.03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65FA2FB6" w:rsidR="00FB542C" w:rsidRPr="00171822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:45-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D2DAC" w14:textId="189ED0A2" w:rsidR="00FB542C" w:rsidRPr="00171822" w:rsidRDefault="00FB542C" w:rsidP="00793495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Nocleg na terenie Warszawy w Hotelu Holiday Park</w:t>
            </w:r>
            <w:r w:rsidRPr="00171822">
              <w:rPr>
                <w:rFonts w:ascii="Calibri" w:hAnsi="Calibri" w:cs="Calibri"/>
                <w:sz w:val="18"/>
                <w:szCs w:val="18"/>
              </w:rPr>
              <w:br/>
              <w:t xml:space="preserve">ul. </w:t>
            </w:r>
            <w:proofErr w:type="spellStart"/>
            <w:r w:rsidRPr="00171822">
              <w:rPr>
                <w:rFonts w:ascii="Calibri" w:hAnsi="Calibri" w:cs="Calibri"/>
                <w:sz w:val="18"/>
                <w:szCs w:val="18"/>
              </w:rPr>
              <w:t>Helordów</w:t>
            </w:r>
            <w:proofErr w:type="spellEnd"/>
            <w:r w:rsidRPr="00171822">
              <w:rPr>
                <w:rFonts w:ascii="Calibri" w:hAnsi="Calibri" w:cs="Calibri"/>
                <w:sz w:val="18"/>
                <w:szCs w:val="18"/>
              </w:rPr>
              <w:t xml:space="preserve"> 1B,</w:t>
            </w:r>
            <w:r w:rsidRPr="00171822">
              <w:rPr>
                <w:rFonts w:ascii="Calibri" w:hAnsi="Calibri" w:cs="Calibri"/>
                <w:sz w:val="18"/>
                <w:szCs w:val="18"/>
              </w:rPr>
              <w:br/>
              <w:t>01-991 Warszaw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5B3D3" w14:textId="77777777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ATTIS Sp. z o.o. z siedzibą w Warszawie</w:t>
            </w:r>
          </w:p>
          <w:p w14:paraId="3DDDF607" w14:textId="72007719" w:rsidR="00FB542C" w:rsidRPr="00171822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racownik ROPS: 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16E5E4EF" w:rsidR="00FB542C" w:rsidRPr="00171822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C32B1" w14:textId="77777777" w:rsidR="00FB542C" w:rsidRPr="002E324E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23E1B18E" w:rsidR="00FB542C" w:rsidRPr="00A975C6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554CD" w14:textId="77777777" w:rsidR="00FB542C" w:rsidRPr="001F2D5A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183C39" w14:textId="1FBBBEB5" w:rsidR="00FB542C" w:rsidRPr="00A975C6" w:rsidRDefault="00FB542C" w:rsidP="00FB542C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FB542C" w:rsidRPr="00722E39" w14:paraId="3009F2E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3EA24" w14:textId="6E1390AC" w:rsidR="00FB542C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A60D7" w14:textId="50563F57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1D1F2" w14:textId="3E184609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3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039D0" w14:textId="161CFDAF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381DE" w14:textId="77777777" w:rsidR="00FB542C" w:rsidRPr="00C21B04" w:rsidRDefault="00FB542C" w:rsidP="00860FF8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11D68EA6" w14:textId="5D5A1AA8" w:rsidR="00FB542C" w:rsidRPr="00171822" w:rsidRDefault="00FB542C" w:rsidP="00860FF8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AD25C" w14:textId="77777777" w:rsidR="00FB542C" w:rsidRPr="00A935CF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6F2B1E9D" w14:textId="6EC75908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26299" w14:textId="1E97D4E5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14ED3" w14:textId="77777777" w:rsidR="00FB542C" w:rsidRPr="00C21B04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1CD6145" w14:textId="74A9F4DA" w:rsidR="00FB542C" w:rsidRPr="002E324E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3474E" w14:textId="77777777" w:rsidR="00FB542C" w:rsidRPr="001F2D5A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F197E2B" w14:textId="5F735BC4" w:rsidR="00FB542C" w:rsidRPr="001F2D5A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FB542C" w:rsidRPr="00722E39" w14:paraId="0C77CB2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19BBA" w14:textId="0880ED5C" w:rsidR="00FB542C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021F6" w14:textId="5BE7E955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3A9B8" w14:textId="7D297136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3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2B908" w14:textId="019D4BCA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BD1ED" w14:textId="77777777" w:rsidR="00FB542C" w:rsidRPr="00C21B04" w:rsidRDefault="00FB542C" w:rsidP="00860FF8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Urząd Gminy w Gródku</w:t>
            </w:r>
          </w:p>
          <w:p w14:paraId="2A4142CC" w14:textId="07A12AA5" w:rsidR="00FB542C" w:rsidRPr="00171822" w:rsidRDefault="00FB542C" w:rsidP="00860FF8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ul. Chodkiewiczów 2, 16-040 Gród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26CF9" w14:textId="77777777" w:rsidR="00FB542C" w:rsidRPr="00A935CF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24AC4C40" w14:textId="0BA5BCB5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5F950" w14:textId="41CF2058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EED7D" w14:textId="77777777" w:rsidR="00FB542C" w:rsidRPr="00C21B04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76A1F2B" w14:textId="342989D6" w:rsidR="00FB542C" w:rsidRPr="002E324E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99DC6" w14:textId="77777777" w:rsidR="00FB542C" w:rsidRPr="001F2D5A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D3A9BCD" w14:textId="78469642" w:rsidR="00FB542C" w:rsidRPr="001F2D5A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551362" w:rsidRPr="00722E39" w14:paraId="31412BE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ABE82" w14:textId="2DC27451" w:rsidR="00551362" w:rsidRDefault="00551362" w:rsidP="005513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B4ACE" w14:textId="6138FC5D" w:rsidR="00551362" w:rsidRPr="00C21B04" w:rsidRDefault="00551362" w:rsidP="005513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1A8EA" w14:textId="1012E4BC" w:rsidR="00551362" w:rsidRDefault="00551362" w:rsidP="005513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 w:rsidRPr="00171822">
              <w:rPr>
                <w:rFonts w:ascii="Calibri" w:hAnsi="Calibri" w:cs="Calibri"/>
                <w:sz w:val="18"/>
                <w:szCs w:val="18"/>
              </w:rPr>
              <w:t>.03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9D806" w14:textId="5AB05F16" w:rsidR="00551362" w:rsidRDefault="00551362" w:rsidP="005513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CBFE9" w14:textId="77777777" w:rsidR="00551362" w:rsidRPr="00171822" w:rsidRDefault="00551362" w:rsidP="005513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1F112ECE" w14:textId="2E3F6AFE" w:rsidR="00551362" w:rsidRPr="00C21B04" w:rsidRDefault="00551362" w:rsidP="00551362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 GOPS </w:t>
            </w:r>
            <w:r>
              <w:rPr>
                <w:rFonts w:ascii="Calibri" w:hAnsi="Calibri" w:cs="Calibri"/>
                <w:sz w:val="18"/>
                <w:szCs w:val="18"/>
              </w:rPr>
              <w:t>Kryn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C392C" w14:textId="77777777" w:rsidR="00551362" w:rsidRDefault="00551362" w:rsidP="00551362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  <w:p w14:paraId="713D5965" w14:textId="09AA02C9" w:rsidR="0046699E" w:rsidRPr="0046699E" w:rsidRDefault="0046699E" w:rsidP="005513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35C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35C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B593F" w14:textId="7DA26E35" w:rsidR="00551362" w:rsidRDefault="00551362" w:rsidP="005513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AF53E" w14:textId="77777777" w:rsidR="00551362" w:rsidRPr="00551362" w:rsidRDefault="00551362" w:rsidP="005513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7BBB2E9" w14:textId="314F2D75" w:rsidR="00551362" w:rsidRPr="00C21B04" w:rsidRDefault="00551362" w:rsidP="005513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51362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FA47D" w14:textId="77777777" w:rsidR="00551362" w:rsidRPr="001F2D5A" w:rsidRDefault="00551362" w:rsidP="005513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CB5323" w14:textId="166BB7B6" w:rsidR="00551362" w:rsidRPr="001F2D5A" w:rsidRDefault="00551362" w:rsidP="005513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</w:tbl>
    <w:p w14:paraId="78C3E016" w14:textId="13BF2197" w:rsidR="00BC4218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722E39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8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8795" w14:textId="77777777" w:rsidR="00486813" w:rsidRDefault="00486813">
      <w:pPr>
        <w:spacing w:after="0" w:line="240" w:lineRule="auto"/>
      </w:pPr>
      <w:r>
        <w:separator/>
      </w:r>
    </w:p>
  </w:endnote>
  <w:endnote w:type="continuationSeparator" w:id="0">
    <w:p w14:paraId="6F679712" w14:textId="77777777" w:rsidR="00486813" w:rsidRDefault="0048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D34D" w14:textId="77777777" w:rsidR="00486813" w:rsidRDefault="0048681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A63270E" w14:textId="77777777" w:rsidR="00486813" w:rsidRDefault="0048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4B2F"/>
    <w:rsid w:val="000756B3"/>
    <w:rsid w:val="00077BB3"/>
    <w:rsid w:val="00092EB5"/>
    <w:rsid w:val="000A34A8"/>
    <w:rsid w:val="000A60A5"/>
    <w:rsid w:val="000B213D"/>
    <w:rsid w:val="000B2440"/>
    <w:rsid w:val="000B28A6"/>
    <w:rsid w:val="000C0F74"/>
    <w:rsid w:val="000C788D"/>
    <w:rsid w:val="000E3371"/>
    <w:rsid w:val="000E6F60"/>
    <w:rsid w:val="000F1A81"/>
    <w:rsid w:val="0011504F"/>
    <w:rsid w:val="001474EC"/>
    <w:rsid w:val="00152C8C"/>
    <w:rsid w:val="00171822"/>
    <w:rsid w:val="00196DA8"/>
    <w:rsid w:val="001A28B3"/>
    <w:rsid w:val="001A6622"/>
    <w:rsid w:val="001A6C90"/>
    <w:rsid w:val="001A7927"/>
    <w:rsid w:val="001C0738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C3517"/>
    <w:rsid w:val="002D115B"/>
    <w:rsid w:val="002D2639"/>
    <w:rsid w:val="002E18D8"/>
    <w:rsid w:val="002E324E"/>
    <w:rsid w:val="002F001E"/>
    <w:rsid w:val="0032193F"/>
    <w:rsid w:val="00337201"/>
    <w:rsid w:val="003577DE"/>
    <w:rsid w:val="00384F38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404505"/>
    <w:rsid w:val="00405A87"/>
    <w:rsid w:val="00415D7D"/>
    <w:rsid w:val="00417E97"/>
    <w:rsid w:val="00461626"/>
    <w:rsid w:val="0046434D"/>
    <w:rsid w:val="0046699E"/>
    <w:rsid w:val="0047340C"/>
    <w:rsid w:val="00486813"/>
    <w:rsid w:val="00491AA1"/>
    <w:rsid w:val="004957D0"/>
    <w:rsid w:val="004B71DB"/>
    <w:rsid w:val="004C73E1"/>
    <w:rsid w:val="004D180E"/>
    <w:rsid w:val="004D4758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1362"/>
    <w:rsid w:val="00554C1A"/>
    <w:rsid w:val="00573DCD"/>
    <w:rsid w:val="005912ED"/>
    <w:rsid w:val="005963D6"/>
    <w:rsid w:val="005B0CDF"/>
    <w:rsid w:val="005D5721"/>
    <w:rsid w:val="005E4F3E"/>
    <w:rsid w:val="005F2FAA"/>
    <w:rsid w:val="00606251"/>
    <w:rsid w:val="00617580"/>
    <w:rsid w:val="00645053"/>
    <w:rsid w:val="00657E86"/>
    <w:rsid w:val="00694657"/>
    <w:rsid w:val="006A607C"/>
    <w:rsid w:val="006B5422"/>
    <w:rsid w:val="006C1FC9"/>
    <w:rsid w:val="006C4658"/>
    <w:rsid w:val="006C4991"/>
    <w:rsid w:val="006E3978"/>
    <w:rsid w:val="00722E39"/>
    <w:rsid w:val="00724CCE"/>
    <w:rsid w:val="00730667"/>
    <w:rsid w:val="00731394"/>
    <w:rsid w:val="00731A8C"/>
    <w:rsid w:val="007510A9"/>
    <w:rsid w:val="007644DF"/>
    <w:rsid w:val="00783E08"/>
    <w:rsid w:val="00793495"/>
    <w:rsid w:val="007B55CF"/>
    <w:rsid w:val="007E0B30"/>
    <w:rsid w:val="007E1FD6"/>
    <w:rsid w:val="007F0329"/>
    <w:rsid w:val="008225B6"/>
    <w:rsid w:val="00836277"/>
    <w:rsid w:val="00860FF8"/>
    <w:rsid w:val="00882B1E"/>
    <w:rsid w:val="008B513A"/>
    <w:rsid w:val="008D0E23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F750C"/>
    <w:rsid w:val="00A1191B"/>
    <w:rsid w:val="00A134AA"/>
    <w:rsid w:val="00A2369D"/>
    <w:rsid w:val="00A25EBA"/>
    <w:rsid w:val="00A27566"/>
    <w:rsid w:val="00A27715"/>
    <w:rsid w:val="00A346B7"/>
    <w:rsid w:val="00A44D8B"/>
    <w:rsid w:val="00A5074B"/>
    <w:rsid w:val="00A82BF1"/>
    <w:rsid w:val="00A87EC4"/>
    <w:rsid w:val="00A935CF"/>
    <w:rsid w:val="00A97058"/>
    <w:rsid w:val="00A975C6"/>
    <w:rsid w:val="00AC31C1"/>
    <w:rsid w:val="00AD0C1E"/>
    <w:rsid w:val="00AD16A1"/>
    <w:rsid w:val="00AD5841"/>
    <w:rsid w:val="00AF3205"/>
    <w:rsid w:val="00B0344E"/>
    <w:rsid w:val="00B049C1"/>
    <w:rsid w:val="00B23AB0"/>
    <w:rsid w:val="00B249E5"/>
    <w:rsid w:val="00B32B00"/>
    <w:rsid w:val="00B4522D"/>
    <w:rsid w:val="00B54FA4"/>
    <w:rsid w:val="00B557CB"/>
    <w:rsid w:val="00B72BB8"/>
    <w:rsid w:val="00B734DC"/>
    <w:rsid w:val="00BA774F"/>
    <w:rsid w:val="00BC0D97"/>
    <w:rsid w:val="00BC2AA8"/>
    <w:rsid w:val="00BC4218"/>
    <w:rsid w:val="00BC7C03"/>
    <w:rsid w:val="00BE10A5"/>
    <w:rsid w:val="00BF1A87"/>
    <w:rsid w:val="00C0516D"/>
    <w:rsid w:val="00C07EBC"/>
    <w:rsid w:val="00C12566"/>
    <w:rsid w:val="00C21B04"/>
    <w:rsid w:val="00C26C2C"/>
    <w:rsid w:val="00C35766"/>
    <w:rsid w:val="00C40360"/>
    <w:rsid w:val="00C43481"/>
    <w:rsid w:val="00C4398E"/>
    <w:rsid w:val="00C56E86"/>
    <w:rsid w:val="00C61E73"/>
    <w:rsid w:val="00C6521B"/>
    <w:rsid w:val="00CB61F2"/>
    <w:rsid w:val="00CC1A7C"/>
    <w:rsid w:val="00CC2C46"/>
    <w:rsid w:val="00CC48FF"/>
    <w:rsid w:val="00CD0E61"/>
    <w:rsid w:val="00CD4BF4"/>
    <w:rsid w:val="00CE02DC"/>
    <w:rsid w:val="00CF5BBF"/>
    <w:rsid w:val="00D06E10"/>
    <w:rsid w:val="00D32BAA"/>
    <w:rsid w:val="00D3469B"/>
    <w:rsid w:val="00D366E7"/>
    <w:rsid w:val="00D84E24"/>
    <w:rsid w:val="00DB4DC2"/>
    <w:rsid w:val="00DB4E8B"/>
    <w:rsid w:val="00DB76CA"/>
    <w:rsid w:val="00DC1C69"/>
    <w:rsid w:val="00DC3970"/>
    <w:rsid w:val="00DD2A30"/>
    <w:rsid w:val="00DD475E"/>
    <w:rsid w:val="00DF259D"/>
    <w:rsid w:val="00E01DE7"/>
    <w:rsid w:val="00E057E4"/>
    <w:rsid w:val="00E2437C"/>
    <w:rsid w:val="00E24FE8"/>
    <w:rsid w:val="00E55A3B"/>
    <w:rsid w:val="00E779AF"/>
    <w:rsid w:val="00E77D0C"/>
    <w:rsid w:val="00E8233E"/>
    <w:rsid w:val="00E939F2"/>
    <w:rsid w:val="00EB3960"/>
    <w:rsid w:val="00EC4A2D"/>
    <w:rsid w:val="00EE21AD"/>
    <w:rsid w:val="00F01546"/>
    <w:rsid w:val="00F17DDD"/>
    <w:rsid w:val="00F2026E"/>
    <w:rsid w:val="00F27589"/>
    <w:rsid w:val="00F65E84"/>
    <w:rsid w:val="00F678E1"/>
    <w:rsid w:val="00F87E40"/>
    <w:rsid w:val="00F91670"/>
    <w:rsid w:val="00F97D7F"/>
    <w:rsid w:val="00FA6743"/>
    <w:rsid w:val="00FB0BFD"/>
    <w:rsid w:val="00FB127A"/>
    <w:rsid w:val="00FB542C"/>
    <w:rsid w:val="00FC590C"/>
    <w:rsid w:val="00FD267B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  <w:style w:type="character" w:customStyle="1" w:styleId="Nagwek1Znak">
    <w:name w:val="Nagłówek 1 Znak"/>
    <w:basedOn w:val="Domylnaczcionkaakapitu"/>
    <w:link w:val="Nagwek1"/>
    <w:uiPriority w:val="9"/>
    <w:rsid w:val="00FB0BFD"/>
    <w:rPr>
      <w:b/>
      <w:color w:val="000000"/>
      <w:sz w:val="36"/>
      <w:szCs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5</cp:revision>
  <cp:lastPrinted>2026-03-13T12:28:00Z</cp:lastPrinted>
  <dcterms:created xsi:type="dcterms:W3CDTF">2026-03-13T12:21:00Z</dcterms:created>
  <dcterms:modified xsi:type="dcterms:W3CDTF">2026-03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